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68-2024 i Skellefteå kommun</w:t>
      </w:r>
    </w:p>
    <w:p>
      <w:r>
        <w:t>Detta dokument behandlar höga naturvärden i avverkningsanmälan A 57568-2024 i Skellefteå kommun. Denna avverkningsanmälan inkom 2024-12-04 11:08:5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57568-2024 karta.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3, E 739593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